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6B1" w:rsidRPr="00622D65" w:rsidRDefault="007A56B1" w:rsidP="007A56B1">
      <w:pPr>
        <w:spacing w:after="0"/>
        <w:rPr>
          <w:vanish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5134"/>
        <w:gridCol w:w="5126"/>
      </w:tblGrid>
      <w:tr w:rsidR="004B32E1" w:rsidRPr="00275532" w:rsidTr="00D70FA8">
        <w:trPr>
          <w:trHeight w:val="1168"/>
        </w:trPr>
        <w:tc>
          <w:tcPr>
            <w:tcW w:w="5179" w:type="dxa"/>
          </w:tcPr>
          <w:p w:rsidR="00A13209" w:rsidRPr="00A13209" w:rsidRDefault="00A13209" w:rsidP="00A13209">
            <w:pPr>
              <w:spacing w:after="0" w:line="240" w:lineRule="auto"/>
              <w:jc w:val="center"/>
            </w:pPr>
          </w:p>
          <w:p w:rsidR="00A13209" w:rsidRPr="00A13209" w:rsidRDefault="006E3AFA" w:rsidP="00A132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209">
              <w:rPr>
                <w:sz w:val="20"/>
                <w:szCs w:val="20"/>
              </w:rPr>
              <w:t>(IN</w:t>
            </w:r>
            <w:r w:rsidR="00A13209" w:rsidRPr="00A13209">
              <w:rPr>
                <w:sz w:val="20"/>
                <w:szCs w:val="20"/>
              </w:rPr>
              <w:t>SERIR AQUI O LOGOTIPO DA ASSOCIAÇÃO EMPRESARIAL)</w:t>
            </w:r>
          </w:p>
          <w:p w:rsidR="00A13209" w:rsidRPr="00A13209" w:rsidRDefault="00A13209" w:rsidP="00A13209">
            <w:pPr>
              <w:jc w:val="center"/>
              <w:rPr>
                <w:b/>
                <w:sz w:val="20"/>
                <w:szCs w:val="20"/>
              </w:rPr>
            </w:pPr>
            <w:r w:rsidRPr="00A13209">
              <w:rPr>
                <w:b/>
                <w:sz w:val="20"/>
                <w:szCs w:val="20"/>
              </w:rPr>
              <w:t>- SE APLICÁVEL-</w:t>
            </w:r>
          </w:p>
        </w:tc>
        <w:tc>
          <w:tcPr>
            <w:tcW w:w="5179" w:type="dxa"/>
          </w:tcPr>
          <w:p w:rsidR="00510077" w:rsidRPr="00275532" w:rsidRDefault="00510077" w:rsidP="00253EFA">
            <w:pPr>
              <w:pStyle w:val="SemEspaamento"/>
            </w:pPr>
          </w:p>
          <w:p w:rsidR="00510077" w:rsidRPr="00096364" w:rsidRDefault="00096364" w:rsidP="0009636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364">
              <w:rPr>
                <w:rFonts w:ascii="Times New Roman" w:hAnsi="Times New Roman"/>
                <w:b/>
                <w:sz w:val="28"/>
                <w:szCs w:val="28"/>
              </w:rPr>
              <w:t xml:space="preserve">MAPA DE </w:t>
            </w:r>
            <w:r w:rsidR="00510077" w:rsidRPr="00096364">
              <w:rPr>
                <w:rFonts w:ascii="Times New Roman" w:hAnsi="Times New Roman"/>
                <w:b/>
                <w:sz w:val="28"/>
                <w:szCs w:val="28"/>
              </w:rPr>
              <w:t>REGISTO DE TEMPOS DE TRABALHO</w:t>
            </w:r>
          </w:p>
        </w:tc>
        <w:tc>
          <w:tcPr>
            <w:tcW w:w="5180" w:type="dxa"/>
          </w:tcPr>
          <w:p w:rsidR="00096364" w:rsidRDefault="00096364" w:rsidP="00607B6B">
            <w:pPr>
              <w:jc w:val="center"/>
              <w:rPr>
                <w:b/>
              </w:rPr>
            </w:pPr>
          </w:p>
          <w:p w:rsidR="004B32E1" w:rsidRPr="00A13209" w:rsidRDefault="00096364" w:rsidP="00607B6B">
            <w:pPr>
              <w:jc w:val="center"/>
              <w:rPr>
                <w:sz w:val="32"/>
                <w:szCs w:val="32"/>
              </w:rPr>
            </w:pPr>
            <w:r w:rsidRPr="00A13209">
              <w:t>(INSERIR AQUI O LOGOTIPO DA EMPRESA)</w:t>
            </w:r>
          </w:p>
        </w:tc>
      </w:tr>
    </w:tbl>
    <w:p w:rsidR="00C656EE" w:rsidRPr="00A13209" w:rsidRDefault="004B32E1" w:rsidP="004B32E1">
      <w:pPr>
        <w:rPr>
          <w:b/>
          <w:sz w:val="20"/>
          <w:szCs w:val="20"/>
        </w:rPr>
      </w:pPr>
      <w:r w:rsidRPr="00A13209">
        <w:rPr>
          <w:b/>
          <w:sz w:val="20"/>
          <w:szCs w:val="20"/>
        </w:rPr>
        <w:t>INDENTIFICAÇÃO DO</w:t>
      </w:r>
      <w:r w:rsidR="00275532" w:rsidRPr="00A13209">
        <w:rPr>
          <w:b/>
          <w:sz w:val="20"/>
          <w:szCs w:val="20"/>
        </w:rPr>
        <w:t xml:space="preserve"> </w:t>
      </w:r>
      <w:r w:rsidRPr="00A13209">
        <w:rPr>
          <w:b/>
          <w:sz w:val="20"/>
          <w:szCs w:val="20"/>
        </w:rPr>
        <w:t>EMPREGADOR</w:t>
      </w:r>
      <w:r w:rsidR="00C656EE" w:rsidRPr="00A13209"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1301266902"/>
          <w:placeholder>
            <w:docPart w:val="DefaultPlaceholder_1081868574"/>
          </w:placeholder>
          <w:showingPlcHdr/>
        </w:sdtPr>
        <w:sdtEndPr/>
        <w:sdtContent>
          <w:r w:rsidR="00096364" w:rsidRPr="00A13209">
            <w:rPr>
              <w:rStyle w:val="TextodoMarcadordePosio"/>
              <w:sz w:val="20"/>
              <w:szCs w:val="20"/>
            </w:rPr>
            <w:t>Clique aqui para introduzir texto.</w:t>
          </w:r>
        </w:sdtContent>
      </w:sdt>
    </w:p>
    <w:p w:rsidR="00C656EE" w:rsidRPr="00A13209" w:rsidRDefault="004B32E1" w:rsidP="004B32E1">
      <w:pPr>
        <w:rPr>
          <w:b/>
          <w:sz w:val="20"/>
          <w:szCs w:val="20"/>
        </w:rPr>
      </w:pPr>
      <w:r w:rsidRPr="00A13209">
        <w:rPr>
          <w:b/>
          <w:sz w:val="20"/>
          <w:szCs w:val="20"/>
        </w:rPr>
        <w:t>SEDE</w:t>
      </w:r>
      <w:r w:rsidR="00A678CB">
        <w:rPr>
          <w:b/>
          <w:sz w:val="20"/>
          <w:szCs w:val="20"/>
        </w:rPr>
        <w:t xml:space="preserve"> DA EMPRESA</w:t>
      </w:r>
      <w:r w:rsidR="00275532" w:rsidRPr="00A13209">
        <w:rPr>
          <w:b/>
          <w:sz w:val="20"/>
          <w:szCs w:val="20"/>
        </w:rPr>
        <w:t>:</w:t>
      </w:r>
      <w:r w:rsidR="00A678CB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245642183"/>
          <w:placeholder>
            <w:docPart w:val="DefaultPlaceholder_1081868574"/>
          </w:placeholder>
          <w:showingPlcHdr/>
        </w:sdtPr>
        <w:sdtEndPr/>
        <w:sdtContent>
          <w:r w:rsidR="00C656EE" w:rsidRPr="00A13209">
            <w:rPr>
              <w:rStyle w:val="TextodoMarcadordePosio"/>
              <w:sz w:val="20"/>
              <w:szCs w:val="20"/>
            </w:rPr>
            <w:t>Clique aqui para introduzir texto.</w:t>
          </w:r>
        </w:sdtContent>
      </w:sdt>
      <w:r w:rsidRPr="00A13209">
        <w:rPr>
          <w:b/>
          <w:sz w:val="20"/>
          <w:szCs w:val="20"/>
        </w:rPr>
        <w:t xml:space="preserve"> </w:t>
      </w:r>
      <w:r w:rsidR="00C656EE" w:rsidRPr="00A13209">
        <w:rPr>
          <w:b/>
          <w:sz w:val="20"/>
          <w:szCs w:val="20"/>
        </w:rPr>
        <w:t xml:space="preserve">                                           </w:t>
      </w:r>
      <w:r w:rsidRPr="00A13209">
        <w:rPr>
          <w:b/>
          <w:sz w:val="20"/>
          <w:szCs w:val="20"/>
        </w:rPr>
        <w:t>LOCAL DE TRABALHO</w:t>
      </w:r>
      <w:r w:rsidR="00C656EE" w:rsidRPr="00A13209"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-1892183671"/>
          <w:placeholder>
            <w:docPart w:val="DefaultPlaceholder_1081868574"/>
          </w:placeholder>
          <w:showingPlcHdr/>
        </w:sdtPr>
        <w:sdtEndPr/>
        <w:sdtContent>
          <w:r w:rsidR="00C656EE" w:rsidRPr="00A13209">
            <w:rPr>
              <w:rStyle w:val="TextodoMarcadordePosio"/>
              <w:sz w:val="20"/>
              <w:szCs w:val="20"/>
            </w:rPr>
            <w:t>Clique aqui para introduzir texto.</w:t>
          </w:r>
        </w:sdtContent>
      </w:sdt>
    </w:p>
    <w:p w:rsidR="004B32E1" w:rsidRPr="00A13209" w:rsidRDefault="004B32E1" w:rsidP="004B32E1">
      <w:pPr>
        <w:rPr>
          <w:b/>
          <w:sz w:val="20"/>
          <w:szCs w:val="20"/>
        </w:rPr>
      </w:pPr>
      <w:r w:rsidRPr="00A13209">
        <w:rPr>
          <w:b/>
          <w:sz w:val="20"/>
          <w:szCs w:val="20"/>
        </w:rPr>
        <w:t>NOME DO TRABALHADOR</w:t>
      </w:r>
      <w:r w:rsidR="00C656EE" w:rsidRPr="00A13209"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-2041111498"/>
          <w:placeholder>
            <w:docPart w:val="DefaultPlaceholder_1081868574"/>
          </w:placeholder>
          <w:showingPlcHdr/>
        </w:sdtPr>
        <w:sdtEndPr/>
        <w:sdtContent>
          <w:r w:rsidR="00C656EE" w:rsidRPr="00A13209">
            <w:rPr>
              <w:rStyle w:val="TextodoMarcadordePosio"/>
              <w:sz w:val="20"/>
              <w:szCs w:val="20"/>
            </w:rPr>
            <w:t>Clique aqui para introduzir texto.</w:t>
          </w:r>
        </w:sdtContent>
      </w:sdt>
    </w:p>
    <w:p w:rsidR="00275532" w:rsidRPr="00A13209" w:rsidRDefault="00D245DF" w:rsidP="004B32E1">
      <w:pPr>
        <w:rPr>
          <w:b/>
          <w:sz w:val="20"/>
          <w:szCs w:val="20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60876</wp:posOffset>
                </wp:positionH>
                <wp:positionV relativeFrom="paragraph">
                  <wp:posOffset>561340</wp:posOffset>
                </wp:positionV>
                <wp:extent cx="0" cy="428625"/>
                <wp:effectExtent l="9525" t="6350" r="9525" b="1270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44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650.45pt;margin-top:44.2pt;width:0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rvIgIAAEUEAAAOAAAAZHJzL2Uyb0RvYy54bWysU8GO2yAQvVfqPyDuie2skyZWnNXKTnrZ&#10;diPttncCOEbFgIDEiar+ewecTTf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"/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37772</wp:posOffset>
                </wp:positionH>
                <wp:positionV relativeFrom="paragraph">
                  <wp:posOffset>562136</wp:posOffset>
                </wp:positionV>
                <wp:extent cx="0" cy="428625"/>
                <wp:effectExtent l="9525" t="6350" r="9525" b="1270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E9148" id="AutoShape 33" o:spid="_x0000_s1026" type="#_x0000_t32" style="position:absolute;margin-left:593.55pt;margin-top:44.25pt;width:0;height:33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"/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561340</wp:posOffset>
                </wp:positionV>
                <wp:extent cx="0" cy="428625"/>
                <wp:effectExtent l="9525" t="6350" r="9525" b="1270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6B3AC" id="AutoShape 28" o:spid="_x0000_s1026" type="#_x0000_t32" style="position:absolute;margin-left:316.95pt;margin-top:44.2pt;width:0;height:33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3TZIwIAAEYEAAAOAAAAZHJzL2Uyb0RvYy54bWysU02P2yAQvVfqf0C+J/5YJ02sOKuVnfSy&#10;7Ubabe8EsI2KAQGJE1X97x1wNt20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"/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4238</wp:posOffset>
                </wp:positionH>
                <wp:positionV relativeFrom="paragraph">
                  <wp:posOffset>568960</wp:posOffset>
                </wp:positionV>
                <wp:extent cx="0" cy="428625"/>
                <wp:effectExtent l="9525" t="6350" r="9525" b="12700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CAAE1" id="AutoShape 29" o:spid="_x0000_s1026" type="#_x0000_t32" style="position:absolute;margin-left:366.5pt;margin-top:44.8pt;width:0;height:3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"/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395</wp:posOffset>
                </wp:positionH>
                <wp:positionV relativeFrom="paragraph">
                  <wp:posOffset>575945</wp:posOffset>
                </wp:positionV>
                <wp:extent cx="0" cy="428625"/>
                <wp:effectExtent l="9525" t="6350" r="9525" b="12700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C90F0" id="AutoShape 27" o:spid="_x0000_s1026" type="#_x0000_t32" style="position:absolute;margin-left:261pt;margin-top:45.35pt;width:0;height:33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4liIgIAAEYEAAAOAAAAZHJzL2Uyb0RvYy54bWysU02P2yAQvVfqf0C+J/6ok02sOKuVnfSy&#10;7Ubabe8EsI2KAQGJE1X97x1wNt20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"/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568960</wp:posOffset>
                </wp:positionV>
                <wp:extent cx="0" cy="428625"/>
                <wp:effectExtent l="9525" t="6350" r="9525" b="1270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83C90" id="AutoShape 25" o:spid="_x0000_s1026" type="#_x0000_t32" style="position:absolute;margin-left:147.2pt;margin-top:44.8pt;width:0;height:33.7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977630</wp:posOffset>
                </wp:positionH>
                <wp:positionV relativeFrom="paragraph">
                  <wp:posOffset>568960</wp:posOffset>
                </wp:positionV>
                <wp:extent cx="9525" cy="428625"/>
                <wp:effectExtent l="9525" t="6350" r="9525" b="1270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EE313" id="AutoShape 35" o:spid="_x0000_s1026" type="#_x0000_t32" style="position:absolute;margin-left:706.9pt;margin-top:44.8pt;width:.75pt;height:33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"/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30085</wp:posOffset>
                </wp:positionH>
                <wp:positionV relativeFrom="paragraph">
                  <wp:posOffset>568960</wp:posOffset>
                </wp:positionV>
                <wp:extent cx="0" cy="428625"/>
                <wp:effectExtent l="9525" t="6350" r="9525" b="12700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585E9" id="AutoShape 32" o:spid="_x0000_s1026" type="#_x0000_t32" style="position:absolute;margin-left:537.8pt;margin-top:44.8pt;width:0;height:33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p0IgIAAEUEAAAOAAAAZHJzL2Uyb0RvYy54bWysU8GO2yAQvVfqPyDuie2skyZWnNXKTnrZ&#10;diPttncCOEbFgIDEiar+ewecTTf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"/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8870</wp:posOffset>
                </wp:positionH>
                <wp:positionV relativeFrom="paragraph">
                  <wp:posOffset>561645</wp:posOffset>
                </wp:positionV>
                <wp:extent cx="0" cy="428625"/>
                <wp:effectExtent l="9525" t="6350" r="9525" b="1270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CE67" id="AutoShape 31" o:spid="_x0000_s1026" type="#_x0000_t32" style="position:absolute;margin-left:480.25pt;margin-top:44.2pt;width:0;height:33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"/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84495</wp:posOffset>
                </wp:positionH>
                <wp:positionV relativeFrom="paragraph">
                  <wp:posOffset>568960</wp:posOffset>
                </wp:positionV>
                <wp:extent cx="0" cy="428625"/>
                <wp:effectExtent l="9525" t="6350" r="9525" b="1270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A8EE5" id="AutoShape 30" o:spid="_x0000_s1026" type="#_x0000_t32" style="position:absolute;margin-left:424pt;margin-top:44.8pt;width:0;height:3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"/>
            </w:pict>
          </mc:Fallback>
        </mc:AlternateContent>
      </w:r>
      <w:r w:rsidR="0027638C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037</wp:posOffset>
                </wp:positionH>
                <wp:positionV relativeFrom="paragraph">
                  <wp:posOffset>563626</wp:posOffset>
                </wp:positionV>
                <wp:extent cx="7315" cy="435940"/>
                <wp:effectExtent l="0" t="0" r="31115" b="21590"/>
                <wp:wrapNone/>
                <wp:docPr id="16" name="Conexão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435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93FC6" id="Conexão reta 1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pt,44.4pt" to="41.8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6342B" w:rsidRPr="00A13209">
        <w:rPr>
          <w:b/>
          <w:sz w:val="20"/>
          <w:szCs w:val="20"/>
        </w:rPr>
        <w:t xml:space="preserve">                      </w:t>
      </w:r>
      <w:r w:rsidR="00275532" w:rsidRPr="00A13209">
        <w:rPr>
          <w:b/>
          <w:sz w:val="20"/>
          <w:szCs w:val="20"/>
        </w:rPr>
        <w:t xml:space="preserve"> </w:t>
      </w:r>
      <w:r w:rsidR="0056342B" w:rsidRPr="00A13209">
        <w:rPr>
          <w:b/>
          <w:sz w:val="20"/>
          <w:szCs w:val="20"/>
        </w:rPr>
        <w:t xml:space="preserve"> </w:t>
      </w:r>
      <w:r w:rsidR="00275532" w:rsidRPr="00A13209">
        <w:rPr>
          <w:b/>
          <w:sz w:val="20"/>
          <w:szCs w:val="20"/>
        </w:rPr>
        <w:t>MÊS</w:t>
      </w:r>
      <w:r w:rsidR="00C656EE" w:rsidRPr="00A13209"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-2134232457"/>
          <w:placeholder>
            <w:docPart w:val="DefaultPlaceholder_1081868574"/>
          </w:placeholder>
          <w:showingPlcHdr/>
        </w:sdtPr>
        <w:sdtEndPr/>
        <w:sdtContent>
          <w:r w:rsidR="00C656EE" w:rsidRPr="00A13209">
            <w:rPr>
              <w:rStyle w:val="TextodoMarcadordePosio"/>
              <w:sz w:val="20"/>
              <w:szCs w:val="20"/>
            </w:rPr>
            <w:t>Clique aqui para introduzir texto.</w:t>
          </w:r>
        </w:sdtContent>
      </w:sdt>
      <w:r w:rsidR="00275532" w:rsidRPr="00A13209">
        <w:rPr>
          <w:b/>
          <w:sz w:val="20"/>
          <w:szCs w:val="20"/>
        </w:rPr>
        <w:t xml:space="preserve"> </w:t>
      </w:r>
      <w:r w:rsidR="00C656EE" w:rsidRPr="00A13209">
        <w:rPr>
          <w:b/>
          <w:sz w:val="20"/>
          <w:szCs w:val="20"/>
        </w:rPr>
        <w:t xml:space="preserve">           </w:t>
      </w:r>
      <w:r w:rsidR="00A13209" w:rsidRPr="00A13209">
        <w:rPr>
          <w:b/>
          <w:sz w:val="20"/>
          <w:szCs w:val="20"/>
        </w:rPr>
        <w:t xml:space="preserve">        </w:t>
      </w:r>
      <w:r w:rsidR="004C3F1E">
        <w:rPr>
          <w:b/>
          <w:sz w:val="20"/>
          <w:szCs w:val="20"/>
        </w:rPr>
        <w:t xml:space="preserve">                         </w:t>
      </w:r>
      <w:r w:rsidR="00C656EE" w:rsidRPr="00A13209">
        <w:rPr>
          <w:b/>
          <w:sz w:val="20"/>
          <w:szCs w:val="20"/>
        </w:rPr>
        <w:t xml:space="preserve"> ANO: </w:t>
      </w:r>
      <w:sdt>
        <w:sdtPr>
          <w:rPr>
            <w:b/>
            <w:sz w:val="20"/>
            <w:szCs w:val="20"/>
          </w:rPr>
          <w:id w:val="1184715764"/>
          <w:placeholder>
            <w:docPart w:val="DefaultPlaceholder_1081868574"/>
          </w:placeholder>
          <w:showingPlcHdr/>
        </w:sdtPr>
        <w:sdtEndPr/>
        <w:sdtContent>
          <w:r w:rsidR="00C656EE" w:rsidRPr="00A13209">
            <w:rPr>
              <w:rStyle w:val="TextodoMarcadordePosio"/>
              <w:sz w:val="20"/>
              <w:szCs w:val="20"/>
            </w:rPr>
            <w:t>Clique aqui para introduzir texto.</w:t>
          </w:r>
        </w:sdtContent>
      </w:sdt>
    </w:p>
    <w:tbl>
      <w:tblPr>
        <w:tblW w:w="10490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4E1BE3" w:rsidRPr="00275532" w:rsidTr="001A441C">
        <w:trPr>
          <w:trHeight w:val="303"/>
        </w:trPr>
        <w:tc>
          <w:tcPr>
            <w:tcW w:w="5387" w:type="dxa"/>
          </w:tcPr>
          <w:p w:rsidR="00275532" w:rsidRPr="00275532" w:rsidRDefault="00C656EE" w:rsidP="004E1B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1315085</wp:posOffset>
                      </wp:positionH>
                      <wp:positionV relativeFrom="paragraph">
                        <wp:posOffset>257175</wp:posOffset>
                      </wp:positionV>
                      <wp:extent cx="9953625" cy="428625"/>
                      <wp:effectExtent l="9525" t="6350" r="9525" b="1270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36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44B" w:rsidRPr="00103ADF" w:rsidRDefault="005408DE" w:rsidP="000A044B">
                                  <w:pPr>
                                    <w:pStyle w:val="SemEspaamento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 w:rsidR="000A044B" w:rsidRPr="005408DE">
                                    <w:t>DIAS</w:t>
                                  </w:r>
                                  <w:r w:rsidR="000A044B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  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0A044B" w:rsidRPr="00103ADF">
                                    <w:rPr>
                                      <w:sz w:val="15"/>
                                      <w:szCs w:val="15"/>
                                    </w:rPr>
                                    <w:t>ENTRADA</w:t>
                                  </w:r>
                                  <w:proofErr w:type="gramEnd"/>
                                  <w:r w:rsidR="00103ADF" w:rsidRPr="00103ADF">
                                    <w:rPr>
                                      <w:sz w:val="15"/>
                                      <w:szCs w:val="15"/>
                                    </w:rPr>
                                    <w:t>/INÍCIO</w:t>
                                  </w:r>
                                  <w:r w:rsidR="000A044B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 w:rsidR="00103ADF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0A044B" w:rsidRPr="00103ADF">
                                    <w:rPr>
                                      <w:sz w:val="15"/>
                                      <w:szCs w:val="15"/>
                                    </w:rPr>
                                    <w:t>SAÍDA</w:t>
                                  </w:r>
                                  <w:r w:rsidR="00103ADF">
                                    <w:rPr>
                                      <w:sz w:val="15"/>
                                      <w:szCs w:val="15"/>
                                    </w:rPr>
                                    <w:t>/FIM</w:t>
                                  </w:r>
                                  <w:r w:rsidR="000A044B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  </w:t>
                                  </w:r>
                                  <w:r w:rsidR="000A044B" w:rsidRPr="00103ADF">
                                    <w:rPr>
                                      <w:sz w:val="15"/>
                                      <w:szCs w:val="15"/>
                                    </w:rPr>
                                    <w:t>ENTRADA</w:t>
                                  </w:r>
                                  <w:r w:rsidR="00103ADF">
                                    <w:rPr>
                                      <w:sz w:val="15"/>
                                      <w:szCs w:val="15"/>
                                    </w:rPr>
                                    <w:t>/INÍCIO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</w:t>
                                  </w:r>
                                  <w:r w:rsid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 </w:t>
                                  </w:r>
                                  <w:r w:rsidR="00103ADF">
                                    <w:rPr>
                                      <w:sz w:val="15"/>
                                      <w:szCs w:val="15"/>
                                    </w:rPr>
                                    <w:t>SAÍDA/FIM</w:t>
                                  </w:r>
                                  <w:r w:rsidR="000A044B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 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 w:rsidR="000A044B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ENTRADA</w:t>
                                  </w:r>
                                  <w:r w:rsidR="00103ADF">
                                    <w:rPr>
                                      <w:sz w:val="15"/>
                                      <w:szCs w:val="15"/>
                                    </w:rPr>
                                    <w:t>/INÍCIO</w:t>
                                  </w:r>
                                  <w:r w:rsidR="000A044B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 w:rsidR="000A044B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SAÍDA</w:t>
                                  </w:r>
                                  <w:r w:rsidR="00103ADF">
                                    <w:rPr>
                                      <w:sz w:val="15"/>
                                      <w:szCs w:val="15"/>
                                    </w:rPr>
                                    <w:t>/FIM</w:t>
                                  </w:r>
                                  <w:r w:rsidR="000A044B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 </w:t>
                                  </w:r>
                                  <w:r w:rsidR="000A044B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ENTRADA</w:t>
                                  </w:r>
                                  <w:r w:rsidR="00103ADF">
                                    <w:rPr>
                                      <w:sz w:val="15"/>
                                      <w:szCs w:val="15"/>
                                    </w:rPr>
                                    <w:t>/INÍCIO</w:t>
                                  </w:r>
                                  <w:r w:rsidR="000A044B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  </w:t>
                                  </w:r>
                                  <w:r w:rsidR="000A044B" w:rsidRPr="00103ADF">
                                    <w:rPr>
                                      <w:sz w:val="15"/>
                                      <w:szCs w:val="15"/>
                                    </w:rPr>
                                    <w:t>SAIDA</w:t>
                                  </w:r>
                                  <w:r w:rsidR="00103ADF">
                                    <w:rPr>
                                      <w:sz w:val="15"/>
                                      <w:szCs w:val="15"/>
                                    </w:rPr>
                                    <w:t>/FIM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   </w:t>
                                  </w:r>
                                  <w:r w:rsidR="000A044B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ENTRADA</w:t>
                                  </w:r>
                                  <w:r w:rsid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/INÍCIO   </w:t>
                                  </w:r>
                                  <w:r w:rsidR="000A044B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 </w:t>
                                  </w:r>
                                  <w:r w:rsidR="000A044B" w:rsidRPr="00103ADF">
                                    <w:rPr>
                                      <w:sz w:val="15"/>
                                      <w:szCs w:val="15"/>
                                    </w:rPr>
                                    <w:t>SAÍDA</w:t>
                                  </w:r>
                                  <w:r w:rsidR="00103ADF">
                                    <w:rPr>
                                      <w:sz w:val="15"/>
                                      <w:szCs w:val="15"/>
                                    </w:rPr>
                                    <w:t>/FIM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    </w:t>
                                  </w:r>
                                  <w:r w:rsidR="000A044B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0A044B" w:rsidRPr="00103ADF">
                                    <w:rPr>
                                      <w:sz w:val="15"/>
                                      <w:szCs w:val="15"/>
                                    </w:rPr>
                                    <w:t>ENTRADA</w:t>
                                  </w:r>
                                  <w:r w:rsidR="00103ADF">
                                    <w:rPr>
                                      <w:sz w:val="15"/>
                                      <w:szCs w:val="15"/>
                                    </w:rPr>
                                    <w:t>/INÍCIO</w:t>
                                  </w:r>
                                  <w:r w:rsidR="000A044B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  </w:t>
                                  </w:r>
                                  <w:r w:rsidR="000A044B" w:rsidRPr="00103ADF">
                                    <w:rPr>
                                      <w:sz w:val="15"/>
                                      <w:szCs w:val="15"/>
                                    </w:rPr>
                                    <w:t>SAÍDA</w:t>
                                  </w:r>
                                  <w:r w:rsid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/FIM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     </w:t>
                                  </w:r>
                                  <w:r w:rsid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RUBRICA </w:t>
                                  </w:r>
                                </w:p>
                                <w:p w:rsidR="000A044B" w:rsidRPr="00103ADF" w:rsidRDefault="000A044B" w:rsidP="000A044B">
                                  <w:pPr>
                                    <w:pStyle w:val="SemEspaamento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            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5408DE">
                                    <w:rPr>
                                      <w:sz w:val="15"/>
                                      <w:szCs w:val="15"/>
                                    </w:rPr>
                                    <w:t xml:space="preserve">            </w:t>
                                  </w:r>
                                  <w:proofErr w:type="gramStart"/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HORA       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</w:t>
                                  </w:r>
                                  <w:r w:rsidR="005408DE">
                                    <w:rPr>
                                      <w:sz w:val="15"/>
                                      <w:szCs w:val="15"/>
                                    </w:rPr>
                                    <w:t xml:space="preserve">       </w:t>
                                  </w:r>
                                  <w:proofErr w:type="spellStart"/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>HORA</w:t>
                                  </w:r>
                                  <w:proofErr w:type="spellEnd"/>
                                  <w:proofErr w:type="gramEnd"/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        </w:t>
                                  </w:r>
                                  <w:r w:rsidR="005408DE">
                                    <w:rPr>
                                      <w:sz w:val="15"/>
                                      <w:szCs w:val="15"/>
                                    </w:rPr>
                                    <w:t xml:space="preserve">          </w:t>
                                  </w:r>
                                  <w:proofErr w:type="spellStart"/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>HORA</w:t>
                                  </w:r>
                                  <w:proofErr w:type="spellEnd"/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   </w:t>
                                  </w:r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5408DE">
                                    <w:rPr>
                                      <w:sz w:val="15"/>
                                      <w:szCs w:val="15"/>
                                    </w:rPr>
                                    <w:t xml:space="preserve">          </w:t>
                                  </w:r>
                                  <w:proofErr w:type="spellStart"/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>HORA</w:t>
                                  </w:r>
                                  <w:proofErr w:type="spellEnd"/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 </w:t>
                                  </w:r>
                                  <w:r w:rsidR="005408DE">
                                    <w:rPr>
                                      <w:sz w:val="15"/>
                                      <w:szCs w:val="15"/>
                                    </w:rPr>
                                    <w:t xml:space="preserve">           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>HORA</w:t>
                                  </w:r>
                                  <w:proofErr w:type="spellEnd"/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</w:t>
                                  </w:r>
                                  <w:r w:rsidR="005408DE">
                                    <w:rPr>
                                      <w:sz w:val="15"/>
                                      <w:szCs w:val="15"/>
                                    </w:rPr>
                                    <w:t xml:space="preserve">         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>HORA</w:t>
                                  </w:r>
                                  <w:proofErr w:type="spellEnd"/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    </w:t>
                                  </w:r>
                                  <w:r w:rsidR="005408DE">
                                    <w:rPr>
                                      <w:sz w:val="15"/>
                                      <w:szCs w:val="15"/>
                                    </w:rPr>
                                    <w:t xml:space="preserve">          </w:t>
                                  </w:r>
                                  <w:proofErr w:type="spellStart"/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>HORA</w:t>
                                  </w:r>
                                  <w:proofErr w:type="spellEnd"/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</w:t>
                                  </w:r>
                                  <w:r w:rsidR="005408DE">
                                    <w:rPr>
                                      <w:sz w:val="15"/>
                                      <w:szCs w:val="15"/>
                                    </w:rPr>
                                    <w:t xml:space="preserve">          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 </w:t>
                                  </w:r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>HORA</w:t>
                                  </w:r>
                                  <w:proofErr w:type="spellEnd"/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 </w:t>
                                  </w:r>
                                  <w:r w:rsidR="005408DE">
                                    <w:rPr>
                                      <w:sz w:val="15"/>
                                      <w:szCs w:val="15"/>
                                    </w:rPr>
                                    <w:t xml:space="preserve">         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>HORA</w:t>
                                  </w:r>
                                  <w:proofErr w:type="spellEnd"/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     </w:t>
                                  </w:r>
                                  <w:r w:rsidR="005408DE">
                                    <w:rPr>
                                      <w:sz w:val="15"/>
                                      <w:szCs w:val="15"/>
                                    </w:rPr>
                                    <w:t xml:space="preserve">      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5408DE">
                                    <w:rPr>
                                      <w:sz w:val="15"/>
                                      <w:szCs w:val="15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>HORA</w:t>
                                  </w:r>
                                  <w:proofErr w:type="spellEnd"/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  </w:t>
                                  </w:r>
                                  <w:r w:rsidR="005408DE">
                                    <w:rPr>
                                      <w:sz w:val="15"/>
                                      <w:szCs w:val="15"/>
                                    </w:rPr>
                                    <w:t xml:space="preserve">           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</w:t>
                                  </w:r>
                                  <w:r w:rsidR="008117BB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>HORA</w:t>
                                  </w:r>
                                  <w:proofErr w:type="spellEnd"/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      </w:t>
                                  </w:r>
                                  <w:r w:rsidR="005408DE">
                                    <w:rPr>
                                      <w:sz w:val="15"/>
                                      <w:szCs w:val="15"/>
                                    </w:rPr>
                                    <w:t xml:space="preserve">        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3ADF">
                                    <w:rPr>
                                      <w:sz w:val="15"/>
                                      <w:szCs w:val="15"/>
                                    </w:rPr>
                                    <w:t>HORA</w:t>
                                  </w:r>
                                  <w:proofErr w:type="spellEnd"/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    </w:t>
                                  </w:r>
                                  <w:r w:rsidR="005408DE">
                                    <w:rPr>
                                      <w:sz w:val="15"/>
                                      <w:szCs w:val="15"/>
                                    </w:rPr>
                                    <w:t xml:space="preserve">               </w:t>
                                  </w:r>
                                  <w:r w:rsidR="004C735E" w:rsidRPr="00103ADF">
                                    <w:rPr>
                                      <w:sz w:val="15"/>
                                      <w:szCs w:val="15"/>
                                    </w:rPr>
                                    <w:t xml:space="preserve"> TRABALHADOR</w:t>
                                  </w:r>
                                </w:p>
                                <w:p w:rsidR="000A044B" w:rsidRPr="00103ADF" w:rsidRDefault="005408D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-103.55pt;margin-top:20.25pt;width:783.7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OXJwIAAFI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">
                      <v:textbox>
                        <w:txbxContent>
                          <w:p w:rsidR="000A044B" w:rsidRPr="00103ADF" w:rsidRDefault="005408DE" w:rsidP="000A044B">
                            <w:pPr>
                              <w:pStyle w:val="SemEspaamen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t xml:space="preserve"> </w:t>
                            </w:r>
                            <w:proofErr w:type="gramStart"/>
                            <w:r w:rsidR="000A044B" w:rsidRPr="005408DE">
                              <w:t>DIAS</w:t>
                            </w:r>
                            <w:r w:rsidR="000A044B" w:rsidRPr="00103ADF">
                              <w:rPr>
                                <w:sz w:val="15"/>
                                <w:szCs w:val="15"/>
                              </w:rPr>
                              <w:t xml:space="preserve">      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A044B" w:rsidRPr="00103ADF">
                              <w:rPr>
                                <w:sz w:val="15"/>
                                <w:szCs w:val="15"/>
                              </w:rPr>
                              <w:t>ENTRADA</w:t>
                            </w:r>
                            <w:proofErr w:type="gramEnd"/>
                            <w:r w:rsidR="00103ADF" w:rsidRPr="00103ADF">
                              <w:rPr>
                                <w:sz w:val="15"/>
                                <w:szCs w:val="15"/>
                              </w:rPr>
                              <w:t>/INÍCIO</w:t>
                            </w:r>
                            <w:r w:rsidR="000A044B" w:rsidRPr="00103AD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103ADF" w:rsidRPr="00103AD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A044B" w:rsidRPr="00103ADF">
                              <w:rPr>
                                <w:sz w:val="15"/>
                                <w:szCs w:val="15"/>
                              </w:rPr>
                              <w:t>SAÍDA</w:t>
                            </w:r>
                            <w:r w:rsidR="00103ADF">
                              <w:rPr>
                                <w:sz w:val="15"/>
                                <w:szCs w:val="15"/>
                              </w:rPr>
                              <w:t>/FIM</w:t>
                            </w:r>
                            <w:r w:rsidR="000A044B" w:rsidRPr="00103ADF">
                              <w:rPr>
                                <w:sz w:val="15"/>
                                <w:szCs w:val="15"/>
                              </w:rPr>
                              <w:t xml:space="preserve">  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="000A044B" w:rsidRPr="00103ADF">
                              <w:rPr>
                                <w:sz w:val="15"/>
                                <w:szCs w:val="15"/>
                              </w:rPr>
                              <w:t>ENTRADA</w:t>
                            </w:r>
                            <w:r w:rsidR="00103ADF">
                              <w:rPr>
                                <w:sz w:val="15"/>
                                <w:szCs w:val="15"/>
                              </w:rPr>
                              <w:t>/INÍCIO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103ADF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103ADF">
                              <w:rPr>
                                <w:sz w:val="15"/>
                                <w:szCs w:val="15"/>
                              </w:rPr>
                              <w:t>SAÍDA/FIM</w:t>
                            </w:r>
                            <w:r w:rsidR="000A044B" w:rsidRPr="00103AD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0A044B" w:rsidRPr="00103ADF">
                              <w:rPr>
                                <w:sz w:val="15"/>
                                <w:szCs w:val="15"/>
                              </w:rPr>
                              <w:t xml:space="preserve"> ENTRADA</w:t>
                            </w:r>
                            <w:r w:rsidR="00103ADF">
                              <w:rPr>
                                <w:sz w:val="15"/>
                                <w:szCs w:val="15"/>
                              </w:rPr>
                              <w:t>/INÍCIO</w:t>
                            </w:r>
                            <w:r w:rsidR="000A044B" w:rsidRPr="00103AD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0A044B" w:rsidRPr="00103ADF">
                              <w:rPr>
                                <w:sz w:val="15"/>
                                <w:szCs w:val="15"/>
                              </w:rPr>
                              <w:t xml:space="preserve">  SAÍDA</w:t>
                            </w:r>
                            <w:r w:rsidR="00103ADF">
                              <w:rPr>
                                <w:sz w:val="15"/>
                                <w:szCs w:val="15"/>
                              </w:rPr>
                              <w:t>/FIM</w:t>
                            </w:r>
                            <w:r w:rsidR="000A044B" w:rsidRPr="00103ADF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="000A044B" w:rsidRPr="00103ADF">
                              <w:rPr>
                                <w:sz w:val="15"/>
                                <w:szCs w:val="15"/>
                              </w:rPr>
                              <w:t xml:space="preserve"> ENTRADA</w:t>
                            </w:r>
                            <w:r w:rsidR="00103ADF">
                              <w:rPr>
                                <w:sz w:val="15"/>
                                <w:szCs w:val="15"/>
                              </w:rPr>
                              <w:t>/INÍCIO</w:t>
                            </w:r>
                            <w:r w:rsidR="000A044B" w:rsidRPr="00103AD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r w:rsidR="000A044B" w:rsidRPr="00103ADF">
                              <w:rPr>
                                <w:sz w:val="15"/>
                                <w:szCs w:val="15"/>
                              </w:rPr>
                              <w:t>SAIDA</w:t>
                            </w:r>
                            <w:r w:rsidR="00103ADF">
                              <w:rPr>
                                <w:sz w:val="15"/>
                                <w:szCs w:val="15"/>
                              </w:rPr>
                              <w:t>/FIM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     </w:t>
                            </w:r>
                            <w:r w:rsidR="000A044B" w:rsidRPr="00103ADF">
                              <w:rPr>
                                <w:sz w:val="15"/>
                                <w:szCs w:val="15"/>
                              </w:rPr>
                              <w:t xml:space="preserve"> ENTRADA</w:t>
                            </w:r>
                            <w:r w:rsidR="00103ADF">
                              <w:rPr>
                                <w:sz w:val="15"/>
                                <w:szCs w:val="15"/>
                              </w:rPr>
                              <w:t xml:space="preserve">/INÍCIO   </w:t>
                            </w:r>
                            <w:r w:rsidR="000A044B" w:rsidRPr="00103ADF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0A044B" w:rsidRPr="00103ADF">
                              <w:rPr>
                                <w:sz w:val="15"/>
                                <w:szCs w:val="15"/>
                              </w:rPr>
                              <w:t>SAÍDA</w:t>
                            </w:r>
                            <w:r w:rsidR="00103ADF">
                              <w:rPr>
                                <w:sz w:val="15"/>
                                <w:szCs w:val="15"/>
                              </w:rPr>
                              <w:t>/FIM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="000A044B" w:rsidRPr="00103ADF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A044B" w:rsidRPr="00103ADF">
                              <w:rPr>
                                <w:sz w:val="15"/>
                                <w:szCs w:val="15"/>
                              </w:rPr>
                              <w:t>ENTRADA</w:t>
                            </w:r>
                            <w:r w:rsidR="00103ADF">
                              <w:rPr>
                                <w:sz w:val="15"/>
                                <w:szCs w:val="15"/>
                              </w:rPr>
                              <w:t>/INÍCIO</w:t>
                            </w:r>
                            <w:r w:rsidR="000A044B" w:rsidRPr="00103ADF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03ADF">
                              <w:rPr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r w:rsidR="000A044B" w:rsidRPr="00103ADF">
                              <w:rPr>
                                <w:sz w:val="15"/>
                                <w:szCs w:val="15"/>
                              </w:rPr>
                              <w:t>SAÍDA</w:t>
                            </w:r>
                            <w:r w:rsidR="00103ADF">
                              <w:rPr>
                                <w:sz w:val="15"/>
                                <w:szCs w:val="15"/>
                              </w:rPr>
                              <w:t xml:space="preserve"> /FIM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       </w:t>
                            </w:r>
                            <w:r w:rsidR="00103ADF">
                              <w:rPr>
                                <w:sz w:val="15"/>
                                <w:szCs w:val="15"/>
                              </w:rPr>
                              <w:t xml:space="preserve">          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03ADF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RUBRICA </w:t>
                            </w:r>
                          </w:p>
                          <w:p w:rsidR="000A044B" w:rsidRPr="00103ADF" w:rsidRDefault="000A044B" w:rsidP="000A044B">
                            <w:pPr>
                              <w:pStyle w:val="SemEspaamento"/>
                              <w:rPr>
                                <w:sz w:val="15"/>
                                <w:szCs w:val="15"/>
                              </w:rPr>
                            </w:pPr>
                            <w:r w:rsidRPr="00103ADF">
                              <w:rPr>
                                <w:sz w:val="15"/>
                                <w:szCs w:val="15"/>
                              </w:rPr>
                              <w:t xml:space="preserve">                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103ADF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5408DE">
                              <w:rPr>
                                <w:sz w:val="15"/>
                                <w:szCs w:val="15"/>
                              </w:rPr>
                              <w:t xml:space="preserve">            </w:t>
                            </w:r>
                            <w:proofErr w:type="gramStart"/>
                            <w:r w:rsidRPr="00103ADF">
                              <w:rPr>
                                <w:sz w:val="15"/>
                                <w:szCs w:val="15"/>
                              </w:rPr>
                              <w:t xml:space="preserve">HORA       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="005408DE">
                              <w:rPr>
                                <w:sz w:val="15"/>
                                <w:szCs w:val="15"/>
                              </w:rPr>
                              <w:t xml:space="preserve">       </w:t>
                            </w:r>
                            <w:proofErr w:type="spellStart"/>
                            <w:r w:rsidRPr="00103ADF">
                              <w:rPr>
                                <w:sz w:val="15"/>
                                <w:szCs w:val="15"/>
                              </w:rPr>
                              <w:t>HORA</w:t>
                            </w:r>
                            <w:proofErr w:type="spellEnd"/>
                            <w:proofErr w:type="gramEnd"/>
                            <w:r w:rsidRPr="00103ADF">
                              <w:rPr>
                                <w:sz w:val="15"/>
                                <w:szCs w:val="15"/>
                              </w:rPr>
                              <w:t xml:space="preserve">            </w:t>
                            </w:r>
                            <w:r w:rsidR="005408DE">
                              <w:rPr>
                                <w:sz w:val="15"/>
                                <w:szCs w:val="15"/>
                              </w:rPr>
                              <w:t xml:space="preserve">          </w:t>
                            </w:r>
                            <w:proofErr w:type="spellStart"/>
                            <w:r w:rsidRPr="00103ADF">
                              <w:rPr>
                                <w:sz w:val="15"/>
                                <w:szCs w:val="15"/>
                              </w:rPr>
                              <w:t>HORA</w:t>
                            </w:r>
                            <w:proofErr w:type="spellEnd"/>
                            <w:r w:rsidRPr="00103ADF">
                              <w:rPr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     </w:t>
                            </w:r>
                            <w:r w:rsidRPr="00103ADF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5408DE">
                              <w:rPr>
                                <w:sz w:val="15"/>
                                <w:szCs w:val="15"/>
                              </w:rPr>
                              <w:t xml:space="preserve">          </w:t>
                            </w:r>
                            <w:proofErr w:type="spellStart"/>
                            <w:r w:rsidRPr="00103ADF">
                              <w:rPr>
                                <w:sz w:val="15"/>
                                <w:szCs w:val="15"/>
                              </w:rPr>
                              <w:t>HORA</w:t>
                            </w:r>
                            <w:proofErr w:type="spellEnd"/>
                            <w:r w:rsidRPr="00103ADF">
                              <w:rPr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="005408DE">
                              <w:rPr>
                                <w:sz w:val="15"/>
                                <w:szCs w:val="15"/>
                              </w:rPr>
                              <w:t xml:space="preserve">           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03AD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proofErr w:type="spellStart"/>
                            <w:r w:rsidRPr="00103ADF">
                              <w:rPr>
                                <w:sz w:val="15"/>
                                <w:szCs w:val="15"/>
                              </w:rPr>
                              <w:t>HORA</w:t>
                            </w:r>
                            <w:proofErr w:type="spellEnd"/>
                            <w:r w:rsidRPr="00103ADF">
                              <w:rPr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="005408DE">
                              <w:rPr>
                                <w:sz w:val="15"/>
                                <w:szCs w:val="15"/>
                              </w:rPr>
                              <w:t xml:space="preserve">         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spellStart"/>
                            <w:r w:rsidRPr="00103ADF">
                              <w:rPr>
                                <w:sz w:val="15"/>
                                <w:szCs w:val="15"/>
                              </w:rPr>
                              <w:t>HORA</w:t>
                            </w:r>
                            <w:proofErr w:type="spellEnd"/>
                            <w:r w:rsidRPr="00103AD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="005408DE">
                              <w:rPr>
                                <w:sz w:val="15"/>
                                <w:szCs w:val="15"/>
                              </w:rPr>
                              <w:t xml:space="preserve">          </w:t>
                            </w:r>
                            <w:proofErr w:type="spellStart"/>
                            <w:r w:rsidRPr="00103ADF">
                              <w:rPr>
                                <w:sz w:val="15"/>
                                <w:szCs w:val="15"/>
                              </w:rPr>
                              <w:t>HORA</w:t>
                            </w:r>
                            <w:proofErr w:type="spellEnd"/>
                            <w:r w:rsidRPr="00103AD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="005408DE">
                              <w:rPr>
                                <w:sz w:val="15"/>
                                <w:szCs w:val="15"/>
                              </w:rPr>
                              <w:t xml:space="preserve">          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Pr="00103ADF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103ADF">
                              <w:rPr>
                                <w:sz w:val="15"/>
                                <w:szCs w:val="15"/>
                              </w:rPr>
                              <w:t>HORA</w:t>
                            </w:r>
                            <w:proofErr w:type="spellEnd"/>
                            <w:r w:rsidRPr="00103ADF">
                              <w:rPr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="005408DE">
                              <w:rPr>
                                <w:sz w:val="15"/>
                                <w:szCs w:val="15"/>
                              </w:rPr>
                              <w:t xml:space="preserve">         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 </w:t>
                            </w:r>
                            <w:proofErr w:type="spellStart"/>
                            <w:r w:rsidRPr="00103ADF">
                              <w:rPr>
                                <w:sz w:val="15"/>
                                <w:szCs w:val="15"/>
                              </w:rPr>
                              <w:t>HORA</w:t>
                            </w:r>
                            <w:proofErr w:type="spellEnd"/>
                            <w:r w:rsidRPr="00103ADF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       </w:t>
                            </w:r>
                            <w:r w:rsidR="005408DE">
                              <w:rPr>
                                <w:sz w:val="15"/>
                                <w:szCs w:val="15"/>
                              </w:rPr>
                              <w:t xml:space="preserve">      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03ADF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5408DE">
                              <w:rPr>
                                <w:sz w:val="15"/>
                                <w:szCs w:val="15"/>
                              </w:rPr>
                              <w:t xml:space="preserve">     </w:t>
                            </w:r>
                            <w:proofErr w:type="spellStart"/>
                            <w:r w:rsidRPr="00103ADF">
                              <w:rPr>
                                <w:sz w:val="15"/>
                                <w:szCs w:val="15"/>
                              </w:rPr>
                              <w:t>HORA</w:t>
                            </w:r>
                            <w:proofErr w:type="spellEnd"/>
                            <w:r w:rsidRPr="00103ADF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r w:rsidR="005408DE">
                              <w:rPr>
                                <w:sz w:val="15"/>
                                <w:szCs w:val="15"/>
                              </w:rPr>
                              <w:t xml:space="preserve">           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="008117BB" w:rsidRPr="00103ADF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103ADF">
                              <w:rPr>
                                <w:sz w:val="15"/>
                                <w:szCs w:val="15"/>
                              </w:rPr>
                              <w:t>HORA</w:t>
                            </w:r>
                            <w:proofErr w:type="spellEnd"/>
                            <w:r w:rsidRPr="00103AD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        </w:t>
                            </w:r>
                            <w:r w:rsidR="005408DE">
                              <w:rPr>
                                <w:sz w:val="15"/>
                                <w:szCs w:val="15"/>
                              </w:rPr>
                              <w:t xml:space="preserve">        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103ADF">
                              <w:rPr>
                                <w:sz w:val="15"/>
                                <w:szCs w:val="15"/>
                              </w:rPr>
                              <w:t>HORA</w:t>
                            </w:r>
                            <w:proofErr w:type="spellEnd"/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="005408DE">
                              <w:rPr>
                                <w:sz w:val="15"/>
                                <w:szCs w:val="15"/>
                              </w:rPr>
                              <w:t xml:space="preserve">               </w:t>
                            </w:r>
                            <w:r w:rsidR="004C735E" w:rsidRPr="00103ADF">
                              <w:rPr>
                                <w:sz w:val="15"/>
                                <w:szCs w:val="15"/>
                              </w:rPr>
                              <w:t xml:space="preserve"> TRABALHADOR</w:t>
                            </w:r>
                          </w:p>
                          <w:p w:rsidR="000A044B" w:rsidRPr="00103ADF" w:rsidRDefault="005408D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257175</wp:posOffset>
                      </wp:positionV>
                      <wp:extent cx="0" cy="428625"/>
                      <wp:effectExtent l="9525" t="6350" r="9525" b="12700"/>
                      <wp:wrapNone/>
                      <wp:docPr id="1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C32C9" id="AutoShape 26" o:spid="_x0000_s1026" type="#_x0000_t32" style="position:absolute;margin-left:100.45pt;margin-top:20.25pt;width:0;height:3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57175</wp:posOffset>
                      </wp:positionV>
                      <wp:extent cx="9525" cy="428625"/>
                      <wp:effectExtent l="9525" t="6350" r="9525" b="12700"/>
                      <wp:wrapNone/>
                      <wp:docPr id="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309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margin-left:-6.05pt;margin-top:20.25pt;width:.75pt;height:33.7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"/>
                  </w:pict>
                </mc:Fallback>
              </mc:AlternateContent>
            </w:r>
            <w:r w:rsidR="004E1BE3">
              <w:rPr>
                <w:b/>
                <w:sz w:val="24"/>
                <w:szCs w:val="24"/>
              </w:rPr>
              <w:t>1º PERÍODO</w:t>
            </w:r>
          </w:p>
        </w:tc>
        <w:tc>
          <w:tcPr>
            <w:tcW w:w="5103" w:type="dxa"/>
          </w:tcPr>
          <w:p w:rsidR="00275532" w:rsidRPr="00275532" w:rsidRDefault="004E1BE3" w:rsidP="004E1B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 PERÍODO</w:t>
            </w:r>
          </w:p>
        </w:tc>
      </w:tr>
    </w:tbl>
    <w:p w:rsidR="004E1BE3" w:rsidRDefault="001A441C" w:rsidP="004B32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tbl>
      <w:tblPr>
        <w:tblW w:w="15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1134"/>
        <w:gridCol w:w="1134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1510"/>
      </w:tblGrid>
      <w:tr w:rsidR="000A044B" w:rsidRPr="00192D79" w:rsidTr="006E3AFA">
        <w:trPr>
          <w:trHeight w:val="283"/>
        </w:trPr>
        <w:tc>
          <w:tcPr>
            <w:tcW w:w="817" w:type="dxa"/>
          </w:tcPr>
          <w:p w:rsidR="001A441C" w:rsidRPr="00192D79" w:rsidRDefault="001A441C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8117BB" w:rsidRDefault="001A441C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</w:tr>
      <w:tr w:rsidR="000A044B" w:rsidRPr="00192D79" w:rsidTr="006E3AFA">
        <w:trPr>
          <w:trHeight w:val="390"/>
        </w:trPr>
        <w:tc>
          <w:tcPr>
            <w:tcW w:w="817" w:type="dxa"/>
          </w:tcPr>
          <w:p w:rsidR="001A441C" w:rsidRPr="00192D79" w:rsidRDefault="001A441C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8117BB" w:rsidRDefault="001A441C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</w:tr>
      <w:tr w:rsidR="000A044B" w:rsidRPr="00192D79" w:rsidTr="006E3AFA">
        <w:trPr>
          <w:trHeight w:val="353"/>
        </w:trPr>
        <w:tc>
          <w:tcPr>
            <w:tcW w:w="817" w:type="dxa"/>
          </w:tcPr>
          <w:p w:rsidR="001A441C" w:rsidRPr="00192D79" w:rsidRDefault="001A441C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8117BB" w:rsidRDefault="001A441C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</w:tr>
      <w:tr w:rsidR="000A044B" w:rsidRPr="00192D79" w:rsidTr="006E3AFA">
        <w:trPr>
          <w:trHeight w:val="317"/>
        </w:trPr>
        <w:tc>
          <w:tcPr>
            <w:tcW w:w="817" w:type="dxa"/>
          </w:tcPr>
          <w:p w:rsidR="001A441C" w:rsidRPr="00192D79" w:rsidRDefault="001A441C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8117BB" w:rsidRDefault="001A441C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</w:tr>
      <w:tr w:rsidR="000A044B" w:rsidRPr="00192D79" w:rsidTr="006E3AFA">
        <w:trPr>
          <w:trHeight w:val="281"/>
        </w:trPr>
        <w:tc>
          <w:tcPr>
            <w:tcW w:w="817" w:type="dxa"/>
          </w:tcPr>
          <w:p w:rsidR="001A441C" w:rsidRPr="00192D79" w:rsidRDefault="001A441C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8117BB" w:rsidRDefault="001A441C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</w:tr>
      <w:tr w:rsidR="000A044B" w:rsidRPr="00192D79" w:rsidTr="006E3AFA">
        <w:trPr>
          <w:trHeight w:val="245"/>
        </w:trPr>
        <w:tc>
          <w:tcPr>
            <w:tcW w:w="817" w:type="dxa"/>
          </w:tcPr>
          <w:p w:rsidR="001A441C" w:rsidRPr="00192D79" w:rsidRDefault="001A441C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8117BB" w:rsidRDefault="001A441C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</w:tr>
      <w:tr w:rsidR="000A044B" w:rsidRPr="00192D79" w:rsidTr="006E3AFA">
        <w:trPr>
          <w:trHeight w:val="352"/>
        </w:trPr>
        <w:tc>
          <w:tcPr>
            <w:tcW w:w="817" w:type="dxa"/>
          </w:tcPr>
          <w:p w:rsidR="001A441C" w:rsidRPr="00192D79" w:rsidRDefault="001A441C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8117BB" w:rsidRDefault="001A441C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</w:tr>
      <w:tr w:rsidR="000A044B" w:rsidRPr="00192D79" w:rsidTr="006E3AFA">
        <w:trPr>
          <w:trHeight w:val="301"/>
        </w:trPr>
        <w:tc>
          <w:tcPr>
            <w:tcW w:w="817" w:type="dxa"/>
          </w:tcPr>
          <w:p w:rsidR="001A441C" w:rsidRPr="00192D79" w:rsidRDefault="001A441C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8117BB" w:rsidRDefault="001A441C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</w:tr>
      <w:tr w:rsidR="000A044B" w:rsidRPr="00192D79" w:rsidTr="006E3AFA">
        <w:trPr>
          <w:trHeight w:val="265"/>
        </w:trPr>
        <w:tc>
          <w:tcPr>
            <w:tcW w:w="817" w:type="dxa"/>
          </w:tcPr>
          <w:p w:rsidR="001A441C" w:rsidRPr="00192D79" w:rsidRDefault="001A441C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8117BB" w:rsidRDefault="001A441C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</w:tr>
      <w:tr w:rsidR="000A044B" w:rsidRPr="00192D79" w:rsidTr="006E3AFA">
        <w:trPr>
          <w:trHeight w:val="371"/>
        </w:trPr>
        <w:tc>
          <w:tcPr>
            <w:tcW w:w="817" w:type="dxa"/>
          </w:tcPr>
          <w:p w:rsidR="001A441C" w:rsidRPr="00192D79" w:rsidRDefault="001A441C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8117BB" w:rsidRDefault="001A441C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</w:tr>
      <w:tr w:rsidR="000A044B" w:rsidRPr="00192D79" w:rsidTr="006E3AFA">
        <w:trPr>
          <w:trHeight w:val="349"/>
        </w:trPr>
        <w:tc>
          <w:tcPr>
            <w:tcW w:w="817" w:type="dxa"/>
          </w:tcPr>
          <w:p w:rsidR="001A441C" w:rsidRPr="00192D79" w:rsidRDefault="001A441C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8117BB" w:rsidRDefault="001A441C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</w:tr>
      <w:tr w:rsidR="000A044B" w:rsidRPr="00192D79" w:rsidTr="006E3AFA">
        <w:trPr>
          <w:trHeight w:val="299"/>
        </w:trPr>
        <w:tc>
          <w:tcPr>
            <w:tcW w:w="817" w:type="dxa"/>
          </w:tcPr>
          <w:p w:rsidR="001A441C" w:rsidRPr="00192D79" w:rsidRDefault="001A441C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8117BB" w:rsidRDefault="001A441C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</w:tr>
      <w:tr w:rsidR="000A044B" w:rsidRPr="00192D79" w:rsidTr="006E3AFA">
        <w:trPr>
          <w:trHeight w:val="406"/>
        </w:trPr>
        <w:tc>
          <w:tcPr>
            <w:tcW w:w="817" w:type="dxa"/>
          </w:tcPr>
          <w:p w:rsidR="001A441C" w:rsidRPr="00192D79" w:rsidRDefault="001A441C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8117BB" w:rsidRDefault="001A441C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1A441C" w:rsidRPr="00192D79" w:rsidRDefault="001A441C" w:rsidP="004B32E1">
            <w:pPr>
              <w:rPr>
                <w:b/>
                <w:sz w:val="18"/>
                <w:szCs w:val="18"/>
              </w:rPr>
            </w:pPr>
          </w:p>
        </w:tc>
      </w:tr>
      <w:tr w:rsidR="00A13209" w:rsidRPr="00192D79" w:rsidTr="006E3AFA">
        <w:trPr>
          <w:trHeight w:val="406"/>
        </w:trPr>
        <w:tc>
          <w:tcPr>
            <w:tcW w:w="817" w:type="dxa"/>
          </w:tcPr>
          <w:p w:rsidR="00A13209" w:rsidRPr="00192D79" w:rsidRDefault="00A13209" w:rsidP="00192D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A13209" w:rsidRPr="00192D79" w:rsidRDefault="00A13209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13209" w:rsidRPr="00192D79" w:rsidRDefault="00A13209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13209" w:rsidRPr="00192D79" w:rsidRDefault="00A13209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13209" w:rsidRPr="00192D79" w:rsidRDefault="00A13209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13209" w:rsidRPr="00192D79" w:rsidRDefault="00A13209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13209" w:rsidRPr="00192D79" w:rsidRDefault="00A13209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13209" w:rsidRPr="00192D79" w:rsidRDefault="00A13209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13209" w:rsidRPr="00192D79" w:rsidRDefault="00A13209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13209" w:rsidRPr="008117BB" w:rsidRDefault="00A13209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3209" w:rsidRPr="00192D79" w:rsidRDefault="00A13209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13209" w:rsidRPr="00192D79" w:rsidRDefault="00A13209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13209" w:rsidRPr="00192D79" w:rsidRDefault="00A13209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A13209" w:rsidRPr="00192D79" w:rsidRDefault="00A13209" w:rsidP="004B32E1">
            <w:pPr>
              <w:rPr>
                <w:b/>
                <w:sz w:val="18"/>
                <w:szCs w:val="18"/>
              </w:rPr>
            </w:pPr>
          </w:p>
        </w:tc>
      </w:tr>
    </w:tbl>
    <w:p w:rsidR="00A13209" w:rsidRDefault="00A1320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5134"/>
        <w:gridCol w:w="5126"/>
      </w:tblGrid>
      <w:tr w:rsidR="00A13209" w:rsidRPr="00275532" w:rsidTr="00A13209">
        <w:trPr>
          <w:trHeight w:val="979"/>
        </w:trPr>
        <w:tc>
          <w:tcPr>
            <w:tcW w:w="5179" w:type="dxa"/>
          </w:tcPr>
          <w:p w:rsidR="00A13209" w:rsidRPr="00A13209" w:rsidRDefault="00A13209" w:rsidP="00DA61E7">
            <w:pPr>
              <w:spacing w:after="0" w:line="240" w:lineRule="auto"/>
              <w:jc w:val="center"/>
            </w:pPr>
          </w:p>
          <w:p w:rsidR="00A13209" w:rsidRPr="00A13209" w:rsidRDefault="00A13209" w:rsidP="00DA61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209">
              <w:rPr>
                <w:sz w:val="20"/>
                <w:szCs w:val="20"/>
              </w:rPr>
              <w:t>(INSERIR AQUI O LOGOTIPO DA ASSOCIAÇÃO EMPRESARIAL)</w:t>
            </w:r>
          </w:p>
          <w:p w:rsidR="00A13209" w:rsidRPr="00A13209" w:rsidRDefault="00A13209" w:rsidP="00DA61E7">
            <w:pPr>
              <w:jc w:val="center"/>
              <w:rPr>
                <w:b/>
                <w:sz w:val="20"/>
                <w:szCs w:val="20"/>
              </w:rPr>
            </w:pPr>
            <w:r w:rsidRPr="00A13209">
              <w:rPr>
                <w:b/>
                <w:sz w:val="20"/>
                <w:szCs w:val="20"/>
              </w:rPr>
              <w:t>- SE APLICÁVEL-</w:t>
            </w:r>
          </w:p>
        </w:tc>
        <w:tc>
          <w:tcPr>
            <w:tcW w:w="5179" w:type="dxa"/>
          </w:tcPr>
          <w:p w:rsidR="00A13209" w:rsidRPr="00275532" w:rsidRDefault="00A13209" w:rsidP="00DA61E7">
            <w:pPr>
              <w:pStyle w:val="SemEspaamento"/>
            </w:pPr>
          </w:p>
          <w:p w:rsidR="00A13209" w:rsidRPr="00096364" w:rsidRDefault="00A13209" w:rsidP="00DA61E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364">
              <w:rPr>
                <w:rFonts w:ascii="Times New Roman" w:hAnsi="Times New Roman"/>
                <w:b/>
                <w:sz w:val="28"/>
                <w:szCs w:val="28"/>
              </w:rPr>
              <w:t>MAPA DE REGISTO DE TEMPOS DE TRABALHO</w:t>
            </w:r>
          </w:p>
        </w:tc>
        <w:tc>
          <w:tcPr>
            <w:tcW w:w="5180" w:type="dxa"/>
          </w:tcPr>
          <w:p w:rsidR="00A13209" w:rsidRDefault="00A13209" w:rsidP="00DA61E7">
            <w:pPr>
              <w:jc w:val="center"/>
              <w:rPr>
                <w:b/>
              </w:rPr>
            </w:pPr>
          </w:p>
          <w:p w:rsidR="00A13209" w:rsidRPr="00A13209" w:rsidRDefault="00A13209" w:rsidP="00DA61E7">
            <w:pPr>
              <w:jc w:val="center"/>
              <w:rPr>
                <w:sz w:val="32"/>
                <w:szCs w:val="32"/>
              </w:rPr>
            </w:pPr>
            <w:r w:rsidRPr="00A13209">
              <w:t>(INSERIR AQUI O LOGOTIPO DA EMPRESA)</w:t>
            </w:r>
          </w:p>
        </w:tc>
      </w:tr>
    </w:tbl>
    <w:p w:rsidR="00A13209" w:rsidRDefault="00A13209" w:rsidP="00A13209">
      <w:pPr>
        <w:spacing w:after="0"/>
      </w:pPr>
    </w:p>
    <w:tbl>
      <w:tblPr>
        <w:tblW w:w="15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1134"/>
        <w:gridCol w:w="1134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1510"/>
      </w:tblGrid>
      <w:tr w:rsidR="004C0EFF" w:rsidRPr="00192D79" w:rsidTr="006E3AFA">
        <w:trPr>
          <w:trHeight w:val="428"/>
        </w:trPr>
        <w:tc>
          <w:tcPr>
            <w:tcW w:w="817" w:type="dxa"/>
          </w:tcPr>
          <w:p w:rsidR="004C0EFF" w:rsidRPr="00192D79" w:rsidRDefault="004C0EFF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8117BB" w:rsidRDefault="004C0EFF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</w:tr>
      <w:tr w:rsidR="004C0EFF" w:rsidRPr="00192D79" w:rsidTr="006E3AFA">
        <w:trPr>
          <w:trHeight w:val="377"/>
        </w:trPr>
        <w:tc>
          <w:tcPr>
            <w:tcW w:w="817" w:type="dxa"/>
          </w:tcPr>
          <w:p w:rsidR="004C0EFF" w:rsidRPr="00192D79" w:rsidRDefault="004C0EFF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8117BB" w:rsidRDefault="004C0EFF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</w:tr>
      <w:tr w:rsidR="004C0EFF" w:rsidRPr="00192D79" w:rsidTr="006E3AFA">
        <w:trPr>
          <w:trHeight w:val="341"/>
        </w:trPr>
        <w:tc>
          <w:tcPr>
            <w:tcW w:w="817" w:type="dxa"/>
          </w:tcPr>
          <w:p w:rsidR="004C0EFF" w:rsidRPr="00192D79" w:rsidRDefault="004C0EFF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8117BB" w:rsidRDefault="004C0EFF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</w:tr>
      <w:tr w:rsidR="004C0EFF" w:rsidRPr="00192D79" w:rsidTr="006E3AFA">
        <w:trPr>
          <w:trHeight w:val="447"/>
        </w:trPr>
        <w:tc>
          <w:tcPr>
            <w:tcW w:w="817" w:type="dxa"/>
          </w:tcPr>
          <w:p w:rsidR="004C0EFF" w:rsidRPr="00192D79" w:rsidRDefault="004C0EFF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8117BB" w:rsidRDefault="004C0EFF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</w:tr>
      <w:tr w:rsidR="004C0EFF" w:rsidRPr="00192D79" w:rsidTr="006E3AFA">
        <w:trPr>
          <w:trHeight w:val="411"/>
        </w:trPr>
        <w:tc>
          <w:tcPr>
            <w:tcW w:w="817" w:type="dxa"/>
          </w:tcPr>
          <w:p w:rsidR="004C0EFF" w:rsidRPr="00192D79" w:rsidRDefault="004C0EFF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8117BB" w:rsidRDefault="004C0EFF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</w:tr>
      <w:tr w:rsidR="004C0EFF" w:rsidRPr="00192D79" w:rsidTr="006E3AFA">
        <w:trPr>
          <w:trHeight w:val="361"/>
        </w:trPr>
        <w:tc>
          <w:tcPr>
            <w:tcW w:w="817" w:type="dxa"/>
          </w:tcPr>
          <w:p w:rsidR="004C0EFF" w:rsidRPr="00192D79" w:rsidRDefault="004C0EFF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8117BB" w:rsidRDefault="004C0EFF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</w:tr>
      <w:tr w:rsidR="004C0EFF" w:rsidRPr="00192D79" w:rsidTr="006E3AFA">
        <w:trPr>
          <w:trHeight w:val="325"/>
        </w:trPr>
        <w:tc>
          <w:tcPr>
            <w:tcW w:w="817" w:type="dxa"/>
          </w:tcPr>
          <w:p w:rsidR="004C0EFF" w:rsidRPr="00192D79" w:rsidRDefault="004C0EFF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8117BB" w:rsidRDefault="004C0EFF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</w:tr>
      <w:tr w:rsidR="004C0EFF" w:rsidRPr="00192D79" w:rsidTr="006E3AFA">
        <w:trPr>
          <w:trHeight w:val="303"/>
        </w:trPr>
        <w:tc>
          <w:tcPr>
            <w:tcW w:w="817" w:type="dxa"/>
          </w:tcPr>
          <w:p w:rsidR="004C0EFF" w:rsidRPr="00192D79" w:rsidRDefault="004C0EFF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8117BB" w:rsidRDefault="004C0EFF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</w:tr>
      <w:tr w:rsidR="004C0EFF" w:rsidRPr="00192D79" w:rsidTr="006E3AFA">
        <w:trPr>
          <w:trHeight w:val="409"/>
        </w:trPr>
        <w:tc>
          <w:tcPr>
            <w:tcW w:w="817" w:type="dxa"/>
          </w:tcPr>
          <w:p w:rsidR="004C0EFF" w:rsidRPr="00192D79" w:rsidRDefault="004C0EFF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8117BB" w:rsidRDefault="004C0EFF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</w:tr>
      <w:tr w:rsidR="004C0EFF" w:rsidRPr="00192D79" w:rsidTr="006E3AFA">
        <w:trPr>
          <w:trHeight w:val="359"/>
        </w:trPr>
        <w:tc>
          <w:tcPr>
            <w:tcW w:w="817" w:type="dxa"/>
          </w:tcPr>
          <w:p w:rsidR="004C0EFF" w:rsidRPr="00192D79" w:rsidRDefault="004C0EFF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8117BB" w:rsidRDefault="004C0EFF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</w:tr>
      <w:tr w:rsidR="004C0EFF" w:rsidRPr="00192D79" w:rsidTr="006E3AFA">
        <w:trPr>
          <w:trHeight w:val="465"/>
        </w:trPr>
        <w:tc>
          <w:tcPr>
            <w:tcW w:w="817" w:type="dxa"/>
          </w:tcPr>
          <w:p w:rsidR="004C0EFF" w:rsidRPr="00192D79" w:rsidRDefault="004C0EFF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8117BB" w:rsidRDefault="004C0EFF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</w:tr>
      <w:tr w:rsidR="004C0EFF" w:rsidRPr="00192D79" w:rsidTr="006E3AFA">
        <w:trPr>
          <w:trHeight w:val="415"/>
        </w:trPr>
        <w:tc>
          <w:tcPr>
            <w:tcW w:w="817" w:type="dxa"/>
          </w:tcPr>
          <w:p w:rsidR="004C0EFF" w:rsidRPr="00192D79" w:rsidRDefault="004C0EFF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8117BB" w:rsidRDefault="004C0EFF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</w:tr>
      <w:tr w:rsidR="004C0EFF" w:rsidRPr="00192D79" w:rsidTr="006E3AFA">
        <w:trPr>
          <w:trHeight w:val="379"/>
        </w:trPr>
        <w:tc>
          <w:tcPr>
            <w:tcW w:w="817" w:type="dxa"/>
          </w:tcPr>
          <w:p w:rsidR="004C0EFF" w:rsidRPr="00192D79" w:rsidRDefault="004C0EFF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8117BB" w:rsidRDefault="004C0EFF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</w:tr>
      <w:tr w:rsidR="004C0EFF" w:rsidRPr="00192D79" w:rsidTr="006E3AFA">
        <w:trPr>
          <w:trHeight w:val="343"/>
        </w:trPr>
        <w:tc>
          <w:tcPr>
            <w:tcW w:w="817" w:type="dxa"/>
          </w:tcPr>
          <w:p w:rsidR="004C0EFF" w:rsidRPr="00192D79" w:rsidRDefault="004C0EFF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8117BB" w:rsidRDefault="004C0EFF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</w:tr>
      <w:tr w:rsidR="004C0EFF" w:rsidRPr="00192D79" w:rsidTr="006E3AFA">
        <w:trPr>
          <w:trHeight w:val="307"/>
        </w:trPr>
        <w:tc>
          <w:tcPr>
            <w:tcW w:w="817" w:type="dxa"/>
          </w:tcPr>
          <w:p w:rsidR="004C0EFF" w:rsidRPr="00192D79" w:rsidRDefault="004C0EFF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8117BB" w:rsidRDefault="004C0EFF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</w:tr>
      <w:tr w:rsidR="004C0EFF" w:rsidRPr="00192D79" w:rsidTr="006E3AFA">
        <w:trPr>
          <w:trHeight w:val="414"/>
        </w:trPr>
        <w:tc>
          <w:tcPr>
            <w:tcW w:w="817" w:type="dxa"/>
          </w:tcPr>
          <w:p w:rsidR="004C0EFF" w:rsidRPr="00192D79" w:rsidRDefault="004C0EFF" w:rsidP="00192D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8117BB" w:rsidRDefault="004C0EFF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</w:tr>
      <w:tr w:rsidR="004C0EFF" w:rsidRPr="00192D79" w:rsidTr="006E3AFA">
        <w:trPr>
          <w:trHeight w:val="221"/>
        </w:trPr>
        <w:tc>
          <w:tcPr>
            <w:tcW w:w="817" w:type="dxa"/>
          </w:tcPr>
          <w:p w:rsidR="004C0EFF" w:rsidRPr="00192D79" w:rsidRDefault="004C0EFF" w:rsidP="00192D79">
            <w:pPr>
              <w:jc w:val="center"/>
              <w:rPr>
                <w:b/>
                <w:sz w:val="18"/>
                <w:szCs w:val="18"/>
              </w:rPr>
            </w:pPr>
            <w:r w:rsidRPr="00192D79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8117BB" w:rsidRDefault="004C0EFF" w:rsidP="004B32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4C0EFF" w:rsidRPr="00192D79" w:rsidRDefault="004C0EFF" w:rsidP="004B32E1">
            <w:pPr>
              <w:rPr>
                <w:b/>
                <w:sz w:val="18"/>
                <w:szCs w:val="18"/>
              </w:rPr>
            </w:pPr>
          </w:p>
        </w:tc>
      </w:tr>
    </w:tbl>
    <w:p w:rsidR="00A13209" w:rsidRDefault="00A13209" w:rsidP="00A13209">
      <w:pPr>
        <w:spacing w:after="0"/>
        <w:rPr>
          <w:b/>
        </w:rPr>
      </w:pPr>
    </w:p>
    <w:p w:rsidR="008117BB" w:rsidRPr="00A13209" w:rsidRDefault="008117BB" w:rsidP="004C0EFF">
      <w:pPr>
        <w:spacing w:after="0"/>
        <w:rPr>
          <w:b/>
          <w:sz w:val="20"/>
          <w:szCs w:val="20"/>
        </w:rPr>
      </w:pPr>
    </w:p>
    <w:p w:rsidR="00A13209" w:rsidRPr="00A13209" w:rsidRDefault="00706687" w:rsidP="004C0EF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 RESPONSÁVEL </w:t>
      </w:r>
      <w:r w:rsidRPr="00A13209">
        <w:rPr>
          <w:b/>
          <w:sz w:val="20"/>
          <w:szCs w:val="20"/>
        </w:rPr>
        <w:softHyphen/>
      </w:r>
      <w:r w:rsidRPr="00A13209">
        <w:rPr>
          <w:b/>
          <w:sz w:val="20"/>
          <w:szCs w:val="20"/>
        </w:rPr>
        <w:softHyphen/>
      </w:r>
      <w:r w:rsidRPr="00A13209">
        <w:rPr>
          <w:b/>
          <w:sz w:val="20"/>
          <w:szCs w:val="20"/>
        </w:rPr>
        <w:softHyphen/>
      </w:r>
      <w:r w:rsidRPr="00A13209">
        <w:rPr>
          <w:b/>
          <w:sz w:val="20"/>
          <w:szCs w:val="20"/>
        </w:rPr>
        <w:softHyphen/>
      </w:r>
      <w:r w:rsidRPr="00A13209">
        <w:rPr>
          <w:b/>
          <w:sz w:val="20"/>
          <w:szCs w:val="20"/>
        </w:rPr>
        <w:softHyphen/>
      </w:r>
      <w:r w:rsidRPr="00A13209">
        <w:rPr>
          <w:b/>
          <w:sz w:val="20"/>
          <w:szCs w:val="20"/>
        </w:rPr>
        <w:softHyphen/>
      </w:r>
      <w:r w:rsidRPr="00A13209">
        <w:rPr>
          <w:b/>
          <w:sz w:val="20"/>
          <w:szCs w:val="20"/>
        </w:rPr>
        <w:softHyphen/>
      </w:r>
      <w:r w:rsidRPr="00A13209">
        <w:rPr>
          <w:b/>
          <w:sz w:val="20"/>
          <w:szCs w:val="20"/>
        </w:rPr>
        <w:softHyphen/>
      </w:r>
      <w:r w:rsidRPr="00A13209">
        <w:rPr>
          <w:b/>
          <w:sz w:val="20"/>
          <w:szCs w:val="20"/>
        </w:rPr>
        <w:softHyphen/>
      </w:r>
      <w:r w:rsidRPr="00A13209">
        <w:rPr>
          <w:b/>
          <w:sz w:val="20"/>
          <w:szCs w:val="20"/>
        </w:rPr>
        <w:softHyphen/>
      </w:r>
      <w:r w:rsidRPr="00A13209">
        <w:rPr>
          <w:b/>
          <w:sz w:val="20"/>
          <w:szCs w:val="20"/>
        </w:rPr>
        <w:softHyphen/>
      </w:r>
      <w:r w:rsidRPr="00A13209">
        <w:rPr>
          <w:b/>
          <w:sz w:val="20"/>
          <w:szCs w:val="20"/>
        </w:rPr>
        <w:softHyphen/>
      </w:r>
      <w:r w:rsidRPr="00A13209">
        <w:rPr>
          <w:b/>
          <w:sz w:val="20"/>
          <w:szCs w:val="20"/>
        </w:rPr>
        <w:softHyphen/>
      </w:r>
      <w:r w:rsidRPr="00A13209">
        <w:rPr>
          <w:b/>
          <w:sz w:val="20"/>
          <w:szCs w:val="20"/>
        </w:rPr>
        <w:softHyphen/>
      </w:r>
      <w:r w:rsidRPr="00A13209">
        <w:rPr>
          <w:b/>
          <w:sz w:val="20"/>
          <w:szCs w:val="20"/>
        </w:rPr>
        <w:softHyphen/>
        <w:t>DA</w:t>
      </w:r>
      <w:r>
        <w:rPr>
          <w:b/>
          <w:sz w:val="20"/>
          <w:szCs w:val="20"/>
        </w:rPr>
        <w:t xml:space="preserve"> ENTIDADE EMPREGADORA: </w:t>
      </w:r>
      <w:sdt>
        <w:sdtPr>
          <w:rPr>
            <w:b/>
            <w:sz w:val="20"/>
            <w:szCs w:val="20"/>
          </w:rPr>
          <w:id w:val="1373731001"/>
          <w:placeholder>
            <w:docPart w:val="DefaultPlaceholder_1081868574"/>
          </w:placeholder>
          <w:showingPlcHdr/>
        </w:sdtPr>
        <w:sdtEndPr/>
        <w:sdtContent>
          <w:r w:rsidR="004C3F1E" w:rsidRPr="00256E04">
            <w:rPr>
              <w:rStyle w:val="TextodoMarcadordePosio"/>
            </w:rPr>
            <w:t>Clique aqui para introduzir texto.</w:t>
          </w:r>
        </w:sdtContent>
      </w:sdt>
      <w:r w:rsidR="004B3F94">
        <w:rPr>
          <w:b/>
          <w:sz w:val="20"/>
          <w:szCs w:val="20"/>
        </w:rPr>
        <w:t xml:space="preserve">                                  </w:t>
      </w:r>
      <w:r w:rsidR="00AD498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SSINATURA</w:t>
      </w:r>
      <w:r w:rsidR="004B3F94">
        <w:rPr>
          <w:b/>
          <w:sz w:val="20"/>
          <w:szCs w:val="20"/>
        </w:rPr>
        <w:t xml:space="preserve"> DO RESPONSÁVEL:___________________________</w:t>
      </w:r>
      <w:bookmarkStart w:id="0" w:name="_GoBack"/>
      <w:bookmarkEnd w:id="0"/>
      <w:r w:rsidR="004B3F94">
        <w:rPr>
          <w:b/>
          <w:sz w:val="20"/>
          <w:szCs w:val="20"/>
        </w:rPr>
        <w:t>______________</w:t>
      </w:r>
    </w:p>
    <w:p w:rsidR="004C0EFF" w:rsidRPr="004C0EFF" w:rsidRDefault="00096364" w:rsidP="004C0EFF">
      <w:pPr>
        <w:spacing w:after="0"/>
        <w:rPr>
          <w:b/>
          <w:sz w:val="18"/>
          <w:szCs w:val="18"/>
        </w:rPr>
      </w:pPr>
      <w:r w:rsidRPr="004C0EFF">
        <w:rPr>
          <w:b/>
          <w:sz w:val="18"/>
          <w:szCs w:val="18"/>
        </w:rPr>
        <w:t>(*) Todos os campos têm de ser obrigatoriamente preenchidos com letra legível.</w:t>
      </w:r>
    </w:p>
    <w:p w:rsidR="00096364" w:rsidRPr="004C0EFF" w:rsidRDefault="00096364" w:rsidP="004C0EFF">
      <w:pPr>
        <w:spacing w:after="0"/>
        <w:rPr>
          <w:b/>
          <w:sz w:val="18"/>
          <w:szCs w:val="18"/>
        </w:rPr>
      </w:pPr>
      <w:r w:rsidRPr="004C0EFF">
        <w:rPr>
          <w:b/>
          <w:sz w:val="18"/>
          <w:szCs w:val="18"/>
        </w:rPr>
        <w:t>(**)</w:t>
      </w:r>
      <w:r w:rsidR="007216E8">
        <w:rPr>
          <w:b/>
          <w:sz w:val="18"/>
          <w:szCs w:val="18"/>
        </w:rPr>
        <w:t xml:space="preserve"> O original do presente M</w:t>
      </w:r>
      <w:r w:rsidRPr="004C0EFF">
        <w:rPr>
          <w:b/>
          <w:sz w:val="18"/>
          <w:szCs w:val="18"/>
        </w:rPr>
        <w:t xml:space="preserve">apa, depois de totalmente preenchido, deve obrigatoriamente </w:t>
      </w:r>
      <w:r w:rsidR="00706687">
        <w:rPr>
          <w:b/>
          <w:sz w:val="18"/>
          <w:szCs w:val="18"/>
        </w:rPr>
        <w:t>ficar em arquivo</w:t>
      </w:r>
      <w:r w:rsidRPr="004C0EFF">
        <w:rPr>
          <w:b/>
          <w:sz w:val="18"/>
          <w:szCs w:val="18"/>
        </w:rPr>
        <w:t>.</w:t>
      </w:r>
    </w:p>
    <w:p w:rsidR="0024229C" w:rsidRPr="004C0EFF" w:rsidRDefault="0024229C" w:rsidP="004C0EFF">
      <w:pPr>
        <w:spacing w:after="0"/>
        <w:rPr>
          <w:b/>
          <w:sz w:val="18"/>
          <w:szCs w:val="18"/>
        </w:rPr>
      </w:pPr>
    </w:p>
    <w:sectPr w:rsidR="0024229C" w:rsidRPr="004C0EFF" w:rsidSect="00A132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-284" w:right="720" w:bottom="0" w:left="720" w:header="8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F60" w:rsidRDefault="00B54F60" w:rsidP="00F763C0">
      <w:pPr>
        <w:spacing w:after="0" w:line="240" w:lineRule="auto"/>
      </w:pPr>
      <w:r>
        <w:separator/>
      </w:r>
    </w:p>
  </w:endnote>
  <w:endnote w:type="continuationSeparator" w:id="0">
    <w:p w:rsidR="00B54F60" w:rsidRDefault="00B54F60" w:rsidP="00F7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6CC" w:rsidRDefault="00C056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6CC" w:rsidRDefault="00C056C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6CC" w:rsidRDefault="00C056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F60" w:rsidRDefault="00B54F60" w:rsidP="00F763C0">
      <w:pPr>
        <w:spacing w:after="0" w:line="240" w:lineRule="auto"/>
      </w:pPr>
      <w:r>
        <w:separator/>
      </w:r>
    </w:p>
  </w:footnote>
  <w:footnote w:type="continuationSeparator" w:id="0">
    <w:p w:rsidR="00B54F60" w:rsidRDefault="00B54F60" w:rsidP="00F7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FA8" w:rsidRDefault="00D70F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FA8" w:rsidRPr="00D70FA8" w:rsidRDefault="00D70FA8">
    <w:pPr>
      <w:pStyle w:val="Cabealho"/>
      <w:rPr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FA8" w:rsidRDefault="00D70F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E3"/>
    <w:rsid w:val="00096364"/>
    <w:rsid w:val="000A044B"/>
    <w:rsid w:val="00103ADF"/>
    <w:rsid w:val="00163EA4"/>
    <w:rsid w:val="00192D79"/>
    <w:rsid w:val="001A441C"/>
    <w:rsid w:val="001D7812"/>
    <w:rsid w:val="0024229C"/>
    <w:rsid w:val="00253EFA"/>
    <w:rsid w:val="00275532"/>
    <w:rsid w:val="0027638C"/>
    <w:rsid w:val="003309D4"/>
    <w:rsid w:val="00336737"/>
    <w:rsid w:val="003528A2"/>
    <w:rsid w:val="00354344"/>
    <w:rsid w:val="003703AC"/>
    <w:rsid w:val="003D2225"/>
    <w:rsid w:val="003E192E"/>
    <w:rsid w:val="004452E7"/>
    <w:rsid w:val="004B32E1"/>
    <w:rsid w:val="004B3F94"/>
    <w:rsid w:val="004C0EFF"/>
    <w:rsid w:val="004C3F1E"/>
    <w:rsid w:val="004C735E"/>
    <w:rsid w:val="004E1BE3"/>
    <w:rsid w:val="004E6498"/>
    <w:rsid w:val="00502E30"/>
    <w:rsid w:val="00510077"/>
    <w:rsid w:val="005408DE"/>
    <w:rsid w:val="0056342B"/>
    <w:rsid w:val="00580BC0"/>
    <w:rsid w:val="005D3101"/>
    <w:rsid w:val="005D7093"/>
    <w:rsid w:val="00607B6B"/>
    <w:rsid w:val="00622D65"/>
    <w:rsid w:val="00630CEA"/>
    <w:rsid w:val="006E3AFA"/>
    <w:rsid w:val="00706687"/>
    <w:rsid w:val="007216E8"/>
    <w:rsid w:val="00773348"/>
    <w:rsid w:val="007862C2"/>
    <w:rsid w:val="00792E2D"/>
    <w:rsid w:val="007A56B1"/>
    <w:rsid w:val="007A6142"/>
    <w:rsid w:val="007F6959"/>
    <w:rsid w:val="008117BB"/>
    <w:rsid w:val="008B54A3"/>
    <w:rsid w:val="00900CEE"/>
    <w:rsid w:val="009737EA"/>
    <w:rsid w:val="009D741D"/>
    <w:rsid w:val="00A00383"/>
    <w:rsid w:val="00A13209"/>
    <w:rsid w:val="00A678CB"/>
    <w:rsid w:val="00AA1A87"/>
    <w:rsid w:val="00AD4986"/>
    <w:rsid w:val="00AF02DB"/>
    <w:rsid w:val="00B54F60"/>
    <w:rsid w:val="00BA70FC"/>
    <w:rsid w:val="00C056CC"/>
    <w:rsid w:val="00C578C6"/>
    <w:rsid w:val="00C64557"/>
    <w:rsid w:val="00C656EE"/>
    <w:rsid w:val="00D173D7"/>
    <w:rsid w:val="00D245DF"/>
    <w:rsid w:val="00D429E3"/>
    <w:rsid w:val="00D70FA8"/>
    <w:rsid w:val="00DF00A3"/>
    <w:rsid w:val="00E20927"/>
    <w:rsid w:val="00E36BE9"/>
    <w:rsid w:val="00E95FA1"/>
    <w:rsid w:val="00EB4D87"/>
    <w:rsid w:val="00EF1818"/>
    <w:rsid w:val="00F31AA9"/>
    <w:rsid w:val="00F36379"/>
    <w:rsid w:val="00F763C0"/>
    <w:rsid w:val="00FE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A6BFCE-5461-4118-AB9F-661D07CA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737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3673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tuloCarter">
    <w:name w:val="Título Caráter"/>
    <w:link w:val="Ttulo"/>
    <w:uiPriority w:val="10"/>
    <w:rsid w:val="003367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36737"/>
    <w:rPr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D4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Cabealho">
    <w:name w:val="header"/>
    <w:basedOn w:val="Normal"/>
    <w:link w:val="CabealhoCarter"/>
    <w:uiPriority w:val="99"/>
    <w:unhideWhenUsed/>
    <w:rsid w:val="00F763C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link w:val="Cabealho"/>
    <w:uiPriority w:val="99"/>
    <w:rsid w:val="00F763C0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763C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link w:val="Rodap"/>
    <w:uiPriority w:val="99"/>
    <w:rsid w:val="00F763C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173D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uiPriority w:val="99"/>
    <w:semiHidden/>
    <w:rsid w:val="00D173D7"/>
    <w:rPr>
      <w:rFonts w:ascii="Tahoma" w:hAnsi="Tahoma" w:cs="Tahoma"/>
      <w:sz w:val="16"/>
      <w:szCs w:val="16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607B6B"/>
    <w:pPr>
      <w:tabs>
        <w:tab w:val="decimal" w:pos="360"/>
      </w:tabs>
    </w:pPr>
    <w:rPr>
      <w:rFonts w:eastAsia="Times New Roman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607B6B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rsid w:val="00607B6B"/>
    <w:rPr>
      <w:rFonts w:ascii="Calibri" w:eastAsia="Times New Roman" w:hAnsi="Calibri" w:cs="Times New Roman"/>
      <w:lang w:eastAsia="en-US"/>
    </w:rPr>
  </w:style>
  <w:style w:type="character" w:styleId="nfaseDiscreto">
    <w:name w:val="Subtle Emphasis"/>
    <w:uiPriority w:val="19"/>
    <w:qFormat/>
    <w:rsid w:val="00607B6B"/>
    <w:rPr>
      <w:rFonts w:eastAsia="Times New Roman" w:cs="Times New Roman"/>
      <w:bCs w:val="0"/>
      <w:i/>
      <w:iCs/>
      <w:color w:val="808080"/>
      <w:szCs w:val="22"/>
      <w:lang w:val="pt-PT"/>
    </w:rPr>
  </w:style>
  <w:style w:type="table" w:styleId="SombreadoClaro-Cor1">
    <w:name w:val="Light Shading Accent 1"/>
    <w:basedOn w:val="Tabelanormal"/>
    <w:uiPriority w:val="60"/>
    <w:rsid w:val="00607B6B"/>
    <w:rPr>
      <w:rFonts w:eastAsia="Times New Roman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C656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1B4FF-9434-419E-A905-05757C4A0717}"/>
      </w:docPartPr>
      <w:docPartBody>
        <w:p w:rsidR="00E67279" w:rsidRDefault="001F0718">
          <w:r w:rsidRPr="00256E04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18"/>
    <w:rsid w:val="001F0718"/>
    <w:rsid w:val="00415B0F"/>
    <w:rsid w:val="005F364E"/>
    <w:rsid w:val="00E149BF"/>
    <w:rsid w:val="00E67279"/>
    <w:rsid w:val="00F2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F07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1EF2-5876-4118-8D91-BD9D860F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ilho Escritorio</dc:creator>
  <cp:keywords/>
  <cp:lastModifiedBy>Fábio Faria Gonçalves da Silva</cp:lastModifiedBy>
  <cp:revision>12</cp:revision>
  <cp:lastPrinted>2020-02-07T12:06:00Z</cp:lastPrinted>
  <dcterms:created xsi:type="dcterms:W3CDTF">2020-02-06T15:21:00Z</dcterms:created>
  <dcterms:modified xsi:type="dcterms:W3CDTF">2020-02-10T10:10:00Z</dcterms:modified>
</cp:coreProperties>
</file>